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8F31" w14:textId="17551B05" w:rsidR="005314AC" w:rsidRDefault="00804E34" w:rsidP="005B2F3C">
      <w:pPr>
        <w:tabs>
          <w:tab w:val="left" w:pos="1170"/>
        </w:tabs>
      </w:pPr>
      <w:r w:rsidRPr="006F57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8A18D" wp14:editId="4EA8F754">
                <wp:simplePos x="0" y="0"/>
                <wp:positionH relativeFrom="column">
                  <wp:posOffset>1158240</wp:posOffset>
                </wp:positionH>
                <wp:positionV relativeFrom="paragraph">
                  <wp:posOffset>8629650</wp:posOffset>
                </wp:positionV>
                <wp:extent cx="5410200" cy="403860"/>
                <wp:effectExtent l="0" t="0" r="0" b="0"/>
                <wp:wrapNone/>
                <wp:docPr id="3083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2352AB-7084-45DA-933E-88E76E0B66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5CBA" w14:textId="0488853D" w:rsidR="00000000" w:rsidRPr="00ED35ED" w:rsidRDefault="006F5779" w:rsidP="00ED35E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EFB615"/>
                                <w:sz w:val="44"/>
                                <w:szCs w:val="44"/>
                              </w:rPr>
                            </w:pPr>
                            <w:r w:rsidRPr="00ED35ED">
                              <w:rPr>
                                <w:rFonts w:ascii="Arial" w:hAnsi="Arial" w:cs="Arial"/>
                                <w:b/>
                                <w:bCs/>
                                <w:color w:val="EFB615"/>
                                <w:sz w:val="44"/>
                                <w:szCs w:val="44"/>
                              </w:rPr>
                              <w:t>VISIT</w:t>
                            </w:r>
                            <w:r w:rsidR="00B1065C" w:rsidRPr="00ED35ED">
                              <w:rPr>
                                <w:rFonts w:ascii="Arial" w:hAnsi="Arial" w:cs="Arial"/>
                                <w:b/>
                                <w:bCs/>
                                <w:color w:val="EFB61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D35ED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z w:val="44"/>
                                <w:szCs w:val="44"/>
                              </w:rPr>
                              <w:t xml:space="preserve">WORKSOURCEWA.COM </w:t>
                            </w:r>
                            <w:r w:rsidR="00ED35ED" w:rsidRPr="00ED35ED">
                              <w:rPr>
                                <w:rFonts w:ascii="Arial" w:hAnsi="Arial" w:cs="Arial"/>
                                <w:b/>
                                <w:bCs/>
                                <w:color w:val="EFB615"/>
                                <w:sz w:val="44"/>
                                <w:szCs w:val="44"/>
                              </w:rPr>
                              <w:t>T</w:t>
                            </w:r>
                            <w:r w:rsidRPr="00ED35ED">
                              <w:rPr>
                                <w:rFonts w:ascii="Arial" w:hAnsi="Arial" w:cs="Arial"/>
                                <w:b/>
                                <w:bCs/>
                                <w:color w:val="EFB615"/>
                                <w:sz w:val="44"/>
                                <w:szCs w:val="44"/>
                              </w:rPr>
                              <w:t>ODA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8A18D" id="Rectangle 13" o:spid="_x0000_s1026" style="position:absolute;margin-left:91.2pt;margin-top:679.5pt;width:426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" filled="f" stroked="f">
                <v:textbox>
                  <w:txbxContent>
                    <w:p w14:paraId="43355CBA" w14:textId="0488853D" w:rsidR="00000000" w:rsidRPr="00ED35ED" w:rsidRDefault="006F5779" w:rsidP="00ED35E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EFB615"/>
                          <w:sz w:val="44"/>
                          <w:szCs w:val="44"/>
                        </w:rPr>
                      </w:pPr>
                      <w:r w:rsidRPr="00ED35ED">
                        <w:rPr>
                          <w:rFonts w:ascii="Arial" w:hAnsi="Arial" w:cs="Arial"/>
                          <w:b/>
                          <w:bCs/>
                          <w:color w:val="EFB615"/>
                          <w:sz w:val="44"/>
                          <w:szCs w:val="44"/>
                        </w:rPr>
                        <w:t>VISIT</w:t>
                      </w:r>
                      <w:r w:rsidR="00B1065C" w:rsidRPr="00ED35ED">
                        <w:rPr>
                          <w:rFonts w:ascii="Arial" w:hAnsi="Arial" w:cs="Arial"/>
                          <w:b/>
                          <w:bCs/>
                          <w:color w:val="EFB615"/>
                          <w:sz w:val="44"/>
                          <w:szCs w:val="44"/>
                        </w:rPr>
                        <w:t xml:space="preserve"> </w:t>
                      </w:r>
                      <w:r w:rsidRPr="00ED35ED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z w:val="44"/>
                          <w:szCs w:val="44"/>
                        </w:rPr>
                        <w:t xml:space="preserve">WORKSOURCEWA.COM </w:t>
                      </w:r>
                      <w:r w:rsidR="00ED35ED" w:rsidRPr="00ED35ED">
                        <w:rPr>
                          <w:rFonts w:ascii="Arial" w:hAnsi="Arial" w:cs="Arial"/>
                          <w:b/>
                          <w:bCs/>
                          <w:color w:val="EFB615"/>
                          <w:sz w:val="44"/>
                          <w:szCs w:val="44"/>
                        </w:rPr>
                        <w:t>T</w:t>
                      </w:r>
                      <w:r w:rsidRPr="00ED35ED">
                        <w:rPr>
                          <w:rFonts w:ascii="Arial" w:hAnsi="Arial" w:cs="Arial"/>
                          <w:b/>
                          <w:bCs/>
                          <w:color w:val="EFB615"/>
                          <w:sz w:val="44"/>
                          <w:szCs w:val="44"/>
                        </w:rPr>
                        <w:t>O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8F16510" wp14:editId="2C1F5FE6">
            <wp:simplePos x="0" y="0"/>
            <wp:positionH relativeFrom="column">
              <wp:posOffset>868680</wp:posOffset>
            </wp:positionH>
            <wp:positionV relativeFrom="paragraph">
              <wp:posOffset>2830195</wp:posOffset>
            </wp:positionV>
            <wp:extent cx="2346960" cy="751536"/>
            <wp:effectExtent l="0" t="0" r="0" b="0"/>
            <wp:wrapNone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orkSource_ajc_reverse&amp;yel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75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58F34" wp14:editId="193AC66E">
                <wp:simplePos x="0" y="0"/>
                <wp:positionH relativeFrom="column">
                  <wp:posOffset>784860</wp:posOffset>
                </wp:positionH>
                <wp:positionV relativeFrom="paragraph">
                  <wp:posOffset>662940</wp:posOffset>
                </wp:positionV>
                <wp:extent cx="3482340" cy="29946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299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F48" w14:textId="485FF9C5" w:rsidR="00682888" w:rsidRPr="00E8065D" w:rsidRDefault="006F5779" w:rsidP="00E80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</w:t>
                            </w:r>
                            <w:r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rkSource</w:t>
                            </w:r>
                            <w:proofErr w:type="spellEnd"/>
                          </w:p>
                          <w:p w14:paraId="24FDC652" w14:textId="06615536" w:rsidR="00E8065D" w:rsidRPr="00E8065D" w:rsidRDefault="00804E34" w:rsidP="00E80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lp launch 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our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reer!</w:t>
                            </w:r>
                            <w:r w:rsidR="00E8065D" w:rsidRPr="00E8065D">
                              <w:rPr>
                                <w:rFonts w:ascii="Century Gothic" w:hAnsi="Century Gothic" w:cs="Arial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05B3416" w14:textId="30688D51" w:rsidR="00E8065D" w:rsidRPr="00E8065D" w:rsidRDefault="00E8065D" w:rsidP="00E80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exact"/>
                              <w:textAlignment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58F3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61.8pt;margin-top:52.2pt;width:274.2pt;height:23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" filled="f" stroked="f" strokeweight=".5pt">
                <v:textbox>
                  <w:txbxContent>
                    <w:p w14:paraId="20258F48" w14:textId="485FF9C5" w:rsidR="00682888" w:rsidRPr="00E8065D" w:rsidRDefault="006F5779" w:rsidP="00E80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Century Gothic" w:hAnsi="Century Gothic" w:cs="Arial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8065D">
                        <w:rPr>
                          <w:rFonts w:ascii="Century Gothic" w:hAnsi="Century Gothic" w:cs="Arial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t</w:t>
                      </w:r>
                      <w:r w:rsidRPr="00E8065D">
                        <w:rPr>
                          <w:rFonts w:ascii="Century Gothic" w:hAnsi="Century Gothic" w:cs="Arial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orkSource</w:t>
                      </w:r>
                      <w:proofErr w:type="spellEnd"/>
                    </w:p>
                    <w:p w14:paraId="24FDC652" w14:textId="06615536" w:rsidR="00E8065D" w:rsidRPr="00E8065D" w:rsidRDefault="00804E34" w:rsidP="00E80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Century Gothic" w:hAnsi="Century Gothic" w:cs="Arial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lp launch 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our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e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reer!</w:t>
                      </w:r>
                      <w:r w:rsidR="00E8065D" w:rsidRPr="00E8065D">
                        <w:rPr>
                          <w:rFonts w:ascii="Century Gothic" w:hAnsi="Century Gothic" w:cs="Arial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405B3416" w14:textId="30688D51" w:rsidR="00E8065D" w:rsidRPr="00E8065D" w:rsidRDefault="00E8065D" w:rsidP="00E80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exact"/>
                        <w:textAlignment w:val="center"/>
                        <w:rPr>
                          <w:rFonts w:ascii="Century Gothic" w:hAnsi="Century Gothic" w:cs="Arial"/>
                          <w:b/>
                          <w:bCs/>
                          <w:color w:val="FFC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65D" w:rsidRPr="006F57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E6AD3" wp14:editId="41E00E4F">
                <wp:simplePos x="0" y="0"/>
                <wp:positionH relativeFrom="column">
                  <wp:posOffset>3947160</wp:posOffset>
                </wp:positionH>
                <wp:positionV relativeFrom="paragraph">
                  <wp:posOffset>5444490</wp:posOffset>
                </wp:positionV>
                <wp:extent cx="3177540" cy="2560320"/>
                <wp:effectExtent l="0" t="0" r="0" b="0"/>
                <wp:wrapNone/>
                <wp:docPr id="14" name="Rectangle 1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92C59" w14:textId="77777777" w:rsidR="00B1065C" w:rsidRPr="00B1065C" w:rsidRDefault="00B1065C" w:rsidP="00B1065C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b/>
                                <w:bCs/>
                                <w:color w:val="004B69"/>
                                <w:kern w:val="24"/>
                                <w:sz w:val="28"/>
                                <w:szCs w:val="28"/>
                              </w:rPr>
                              <w:t>Learn and Update Skills</w:t>
                            </w:r>
                          </w:p>
                          <w:p w14:paraId="3E771CBC" w14:textId="77777777" w:rsidR="00B1065C" w:rsidRPr="00B1065C" w:rsidRDefault="00B1065C" w:rsidP="00B1065C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004B69"/>
                                <w:kern w:val="24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004B69"/>
                                <w:kern w:val="24"/>
                              </w:rPr>
                              <w:t>We connect you with training options, such as:</w:t>
                            </w:r>
                          </w:p>
                          <w:p w14:paraId="7A96404B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270"/>
                              <w:textAlignment w:val="baseline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Apprenticeships</w:t>
                            </w:r>
                          </w:p>
                          <w:p w14:paraId="712D81F1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270"/>
                              <w:textAlignment w:val="baseline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Skills enhancements</w:t>
                            </w:r>
                          </w:p>
                          <w:p w14:paraId="79DEEEC3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70" w:hanging="270"/>
                              <w:textAlignment w:val="baseline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Basic skills training</w:t>
                            </w:r>
                          </w:p>
                          <w:p w14:paraId="787AA48D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70" w:hanging="270"/>
                              <w:textAlignment w:val="baseline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On-the-job training</w:t>
                            </w:r>
                          </w:p>
                          <w:p w14:paraId="14079CDA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textAlignment w:val="baseline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Tuition Assistance</w:t>
                            </w:r>
                          </w:p>
                          <w:p w14:paraId="031912C4" w14:textId="77777777" w:rsidR="00B1065C" w:rsidRPr="006F5779" w:rsidRDefault="00B1065C" w:rsidP="00B1065C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We have seve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virtu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B1065C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Workshops design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for</w:t>
                            </w:r>
                            <w:r w:rsidRPr="00B1065C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you:</w:t>
                            </w:r>
                          </w:p>
                          <w:p w14:paraId="73F1AC30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70" w:hanging="270"/>
                              <w:textAlignment w:val="baseline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Assess and define your skills and abilities</w:t>
                            </w:r>
                          </w:p>
                          <w:p w14:paraId="1967961E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70" w:hanging="270"/>
                              <w:textAlignment w:val="baseline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Target your resume and land the interview</w:t>
                            </w:r>
                          </w:p>
                          <w:p w14:paraId="35F6BDDD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70" w:hanging="270"/>
                              <w:textAlignment w:val="baseline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Interview successfully and get the job off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6AD3" id="_x0000_s1028" style="position:absolute;margin-left:310.8pt;margin-top:428.7pt;width:250.2pt;height:20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" filled="f" stroked="f">
                <v:textbox>
                  <w:txbxContent>
                    <w:p w14:paraId="19892C59" w14:textId="77777777" w:rsidR="00B1065C" w:rsidRPr="00B1065C" w:rsidRDefault="00B1065C" w:rsidP="00B1065C">
                      <w:pPr>
                        <w:spacing w:after="0"/>
                        <w:textAlignment w:val="baseli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065C">
                        <w:rPr>
                          <w:rFonts w:ascii="Arial" w:hAnsi="Arial" w:cs="Arial"/>
                          <w:b/>
                          <w:bCs/>
                          <w:color w:val="004B69"/>
                          <w:kern w:val="24"/>
                          <w:sz w:val="28"/>
                          <w:szCs w:val="28"/>
                        </w:rPr>
                        <w:t>Learn and Update Skills</w:t>
                      </w:r>
                    </w:p>
                    <w:p w14:paraId="3E771CBC" w14:textId="77777777" w:rsidR="00B1065C" w:rsidRPr="00B1065C" w:rsidRDefault="00B1065C" w:rsidP="00B1065C">
                      <w:pPr>
                        <w:spacing w:after="0"/>
                        <w:textAlignment w:val="baseline"/>
                        <w:rPr>
                          <w:rFonts w:ascii="Arial" w:hAnsi="Arial" w:cs="Arial"/>
                          <w:color w:val="004B69"/>
                          <w:kern w:val="24"/>
                        </w:rPr>
                      </w:pPr>
                      <w:r w:rsidRPr="00B1065C">
                        <w:rPr>
                          <w:rFonts w:ascii="Arial" w:hAnsi="Arial" w:cs="Arial"/>
                          <w:color w:val="004B69"/>
                          <w:kern w:val="24"/>
                        </w:rPr>
                        <w:t>We connect you with training options, such as:</w:t>
                      </w:r>
                    </w:p>
                    <w:p w14:paraId="7A96404B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270"/>
                        <w:textAlignment w:val="baseline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1065C">
                        <w:rPr>
                          <w:rFonts w:ascii="Arial" w:hAnsi="Arial" w:cs="Arial"/>
                          <w:color w:val="17365D" w:themeColor="text2" w:themeShade="BF"/>
                        </w:rPr>
                        <w:t>Apprenticeships</w:t>
                      </w:r>
                    </w:p>
                    <w:p w14:paraId="712D81F1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270"/>
                        <w:textAlignment w:val="baseline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1065C">
                        <w:rPr>
                          <w:rFonts w:ascii="Arial" w:hAnsi="Arial" w:cs="Arial"/>
                          <w:color w:val="17365D" w:themeColor="text2" w:themeShade="BF"/>
                        </w:rPr>
                        <w:t>Skills enhancements</w:t>
                      </w:r>
                    </w:p>
                    <w:p w14:paraId="79DEEEC3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70" w:hanging="270"/>
                        <w:textAlignment w:val="baseline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1065C">
                        <w:rPr>
                          <w:rFonts w:ascii="Arial" w:hAnsi="Arial" w:cs="Arial"/>
                          <w:color w:val="17365D" w:themeColor="text2" w:themeShade="BF"/>
                        </w:rPr>
                        <w:t>Basic skills training</w:t>
                      </w:r>
                    </w:p>
                    <w:p w14:paraId="787AA48D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70" w:hanging="270"/>
                        <w:textAlignment w:val="baseline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1065C">
                        <w:rPr>
                          <w:rFonts w:ascii="Arial" w:hAnsi="Arial" w:cs="Arial"/>
                          <w:color w:val="17365D" w:themeColor="text2" w:themeShade="BF"/>
                        </w:rPr>
                        <w:t>On-the-job training</w:t>
                      </w:r>
                    </w:p>
                    <w:p w14:paraId="14079CDA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270"/>
                        <w:textAlignment w:val="baseline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1065C">
                        <w:rPr>
                          <w:rFonts w:ascii="Arial" w:hAnsi="Arial" w:cs="Arial"/>
                          <w:color w:val="17365D" w:themeColor="text2" w:themeShade="BF"/>
                        </w:rPr>
                        <w:t>Tuition Assistance</w:t>
                      </w:r>
                    </w:p>
                    <w:p w14:paraId="031912C4" w14:textId="77777777" w:rsidR="00B1065C" w:rsidRPr="006F5779" w:rsidRDefault="00B1065C" w:rsidP="00B1065C">
                      <w:pPr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B1065C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We have severa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virtua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  <w:r w:rsidRPr="00B1065C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Workshops designe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for</w:t>
                      </w:r>
                      <w:r w:rsidRPr="00B1065C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you:</w:t>
                      </w:r>
                    </w:p>
                    <w:p w14:paraId="73F1AC30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70" w:hanging="270"/>
                        <w:textAlignment w:val="baseline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1065C">
                        <w:rPr>
                          <w:rFonts w:ascii="Arial" w:hAnsi="Arial" w:cs="Arial"/>
                          <w:color w:val="17365D" w:themeColor="text2" w:themeShade="BF"/>
                        </w:rPr>
                        <w:t>Assess and define your skills and abilities</w:t>
                      </w:r>
                    </w:p>
                    <w:p w14:paraId="1967961E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70" w:hanging="270"/>
                        <w:textAlignment w:val="baseline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1065C">
                        <w:rPr>
                          <w:rFonts w:ascii="Arial" w:hAnsi="Arial" w:cs="Arial"/>
                          <w:color w:val="17365D" w:themeColor="text2" w:themeShade="BF"/>
                        </w:rPr>
                        <w:t>Target your resume and land the interview</w:t>
                      </w:r>
                    </w:p>
                    <w:p w14:paraId="35F6BDDD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270" w:hanging="270"/>
                        <w:textAlignment w:val="baseline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B1065C">
                        <w:rPr>
                          <w:rFonts w:ascii="Arial" w:hAnsi="Arial" w:cs="Arial"/>
                          <w:color w:val="17365D" w:themeColor="text2" w:themeShade="BF"/>
                        </w:rPr>
                        <w:t>Interview successfully and get the job offer</w:t>
                      </w:r>
                    </w:p>
                  </w:txbxContent>
                </v:textbox>
              </v:rect>
            </w:pict>
          </mc:Fallback>
        </mc:AlternateContent>
      </w:r>
      <w:r w:rsidR="00E8065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2EFC6" wp14:editId="37BFE361">
                <wp:simplePos x="0" y="0"/>
                <wp:positionH relativeFrom="column">
                  <wp:posOffset>731520</wp:posOffset>
                </wp:positionH>
                <wp:positionV relativeFrom="paragraph">
                  <wp:posOffset>6785610</wp:posOffset>
                </wp:positionV>
                <wp:extent cx="3124200" cy="1333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9F9E4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  <w:t xml:space="preserve">One-on-one job coaching </w:t>
                            </w:r>
                          </w:p>
                          <w:p w14:paraId="56E4716D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  <w:t xml:space="preserve">Individual assessments </w:t>
                            </w:r>
                          </w:p>
                          <w:p w14:paraId="14E03506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  <w:t xml:space="preserve">Custom job referrals and job matching </w:t>
                            </w:r>
                          </w:p>
                          <w:p w14:paraId="785ED329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  <w:t>Employment counseling and support services</w:t>
                            </w:r>
                          </w:p>
                          <w:p w14:paraId="68D7BDA2" w14:textId="77777777" w:rsidR="00B1065C" w:rsidRPr="00B1065C" w:rsidRDefault="00B1065C" w:rsidP="00B106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  <w:t xml:space="preserve">Personal referrals to local training and resources  </w:t>
                            </w:r>
                          </w:p>
                          <w:p w14:paraId="3792E5DD" w14:textId="77777777" w:rsidR="00B1065C" w:rsidRPr="00CE7FCC" w:rsidRDefault="00B1065C" w:rsidP="00B1065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left="270" w:hanging="27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EFC6" id="Text Box 10" o:spid="_x0000_s1029" type="#_x0000_t202" style="position:absolute;margin-left:57.6pt;margin-top:534.3pt;width:246pt;height:1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" filled="f" stroked="f" strokeweight=".5pt">
                <v:textbox>
                  <w:txbxContent>
                    <w:p w14:paraId="1FA9F9E4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</w:pPr>
                      <w:r w:rsidRPr="00B1065C"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  <w:t xml:space="preserve">One-on-one job coaching </w:t>
                      </w:r>
                    </w:p>
                    <w:p w14:paraId="56E4716D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</w:pPr>
                      <w:r w:rsidRPr="00B1065C"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  <w:t xml:space="preserve">Individual assessments </w:t>
                      </w:r>
                    </w:p>
                    <w:p w14:paraId="14E03506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</w:pPr>
                      <w:r w:rsidRPr="00B1065C"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  <w:t xml:space="preserve">Custom job referrals and job matching </w:t>
                      </w:r>
                    </w:p>
                    <w:p w14:paraId="785ED329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</w:pPr>
                      <w:r w:rsidRPr="00B1065C"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  <w:t>Employment counseling and support services</w:t>
                      </w:r>
                    </w:p>
                    <w:p w14:paraId="68D7BDA2" w14:textId="77777777" w:rsidR="00B1065C" w:rsidRPr="00B1065C" w:rsidRDefault="00B1065C" w:rsidP="00B106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88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</w:pPr>
                      <w:r w:rsidRPr="00B1065C">
                        <w:rPr>
                          <w:rFonts w:ascii="Arial" w:hAnsi="Arial" w:cs="Arial"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  <w:t xml:space="preserve">Personal referrals to local training and resources  </w:t>
                      </w:r>
                    </w:p>
                    <w:p w14:paraId="3792E5DD" w14:textId="77777777" w:rsidR="00B1065C" w:rsidRPr="00CE7FCC" w:rsidRDefault="00B1065C" w:rsidP="00B1065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ind w:left="270" w:hanging="270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65D"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4058F" wp14:editId="022A9C6E">
                <wp:simplePos x="0" y="0"/>
                <wp:positionH relativeFrom="column">
                  <wp:posOffset>800100</wp:posOffset>
                </wp:positionH>
                <wp:positionV relativeFrom="paragraph">
                  <wp:posOffset>5989320</wp:posOffset>
                </wp:positionV>
                <wp:extent cx="2659380" cy="0"/>
                <wp:effectExtent l="0" t="19050" r="4572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88DAD" id="Straight Connector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71.6pt" to="272.4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" strokecolor="#ffc000" strokeweight="4.5pt"/>
            </w:pict>
          </mc:Fallback>
        </mc:AlternateContent>
      </w:r>
      <w:r w:rsidR="00E8065D" w:rsidRPr="00CE7FC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B30A07" wp14:editId="10861043">
                <wp:simplePos x="0" y="0"/>
                <wp:positionH relativeFrom="column">
                  <wp:posOffset>822960</wp:posOffset>
                </wp:positionH>
                <wp:positionV relativeFrom="paragraph">
                  <wp:posOffset>5478780</wp:posOffset>
                </wp:positionV>
                <wp:extent cx="2659380" cy="0"/>
                <wp:effectExtent l="0" t="19050" r="4572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1430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431.4pt" to="274.2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" strokecolor="#ffc000" strokeweight="4.5pt"/>
            </w:pict>
          </mc:Fallback>
        </mc:AlternateContent>
      </w:r>
      <w:r w:rsidR="00E806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2B314" wp14:editId="29DF15D4">
                <wp:simplePos x="0" y="0"/>
                <wp:positionH relativeFrom="column">
                  <wp:posOffset>708660</wp:posOffset>
                </wp:positionH>
                <wp:positionV relativeFrom="paragraph">
                  <wp:posOffset>5490210</wp:posOffset>
                </wp:positionV>
                <wp:extent cx="2880360" cy="1562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E8D44" w14:textId="77777777" w:rsidR="00B1065C" w:rsidRPr="00B1065C" w:rsidRDefault="00B1065C" w:rsidP="00B10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</w:pPr>
                            <w:r w:rsidRPr="00B1065C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  <w:t>Veteran Services</w:t>
                            </w:r>
                          </w:p>
                          <w:p w14:paraId="55DE5C91" w14:textId="77777777" w:rsidR="00B1065C" w:rsidRPr="006F5779" w:rsidRDefault="00B1065C" w:rsidP="00B10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</w:pPr>
                          </w:p>
                          <w:p w14:paraId="4E9211F9" w14:textId="77777777" w:rsidR="00B1065C" w:rsidRPr="006F5779" w:rsidRDefault="00B1065C" w:rsidP="00B10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</w:pPr>
                            <w:r w:rsidRPr="006F577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  <w:t>Our Veterans Team is trained in helping Veterans with barriers to employment compete in</w:t>
                            </w:r>
                            <w:r w:rsidRPr="006F577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F5779"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24"/>
                                <w:szCs w:val="24"/>
                              </w:rPr>
                              <w:t xml:space="preserve">today’s job market. We offer: </w:t>
                            </w:r>
                          </w:p>
                          <w:p w14:paraId="54C85B7E" w14:textId="77777777" w:rsidR="00B1065C" w:rsidRPr="00682888" w:rsidRDefault="00B1065C" w:rsidP="00B106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244061" w:themeColor="accent1" w:themeShade="80"/>
                                <w:spacing w:val="-4"/>
                                <w:w w:val="9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B314" id="Text Box 7" o:spid="_x0000_s1030" type="#_x0000_t202" style="position:absolute;margin-left:55.8pt;margin-top:432.3pt;width:226.8pt;height:1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" filled="f" stroked="f" strokeweight=".5pt">
                <v:textbox>
                  <w:txbxContent>
                    <w:p w14:paraId="55DE8D44" w14:textId="77777777" w:rsidR="00B1065C" w:rsidRPr="00B1065C" w:rsidRDefault="00B1065C" w:rsidP="00B10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</w:pPr>
                      <w:r w:rsidRPr="00B1065C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  <w:t>Veteran Services</w:t>
                      </w:r>
                    </w:p>
                    <w:p w14:paraId="55DE5C91" w14:textId="77777777" w:rsidR="00B1065C" w:rsidRPr="006F5779" w:rsidRDefault="00B1065C" w:rsidP="00B10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</w:pPr>
                    </w:p>
                    <w:p w14:paraId="4E9211F9" w14:textId="77777777" w:rsidR="00B1065C" w:rsidRPr="006F5779" w:rsidRDefault="00B1065C" w:rsidP="00B10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</w:pPr>
                      <w:r w:rsidRPr="006F577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  <w:t>Our Veterans Team is trained in helping Veterans with barriers to employment compete in</w:t>
                      </w:r>
                      <w:r w:rsidRPr="006F577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  <w:t xml:space="preserve"> </w:t>
                      </w:r>
                      <w:r w:rsidRPr="006F5779"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24"/>
                          <w:szCs w:val="24"/>
                        </w:rPr>
                        <w:t xml:space="preserve">today’s job market. We offer: </w:t>
                      </w:r>
                    </w:p>
                    <w:p w14:paraId="54C85B7E" w14:textId="77777777" w:rsidR="00B1065C" w:rsidRPr="00682888" w:rsidRDefault="00B1065C" w:rsidP="00B106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244061" w:themeColor="accent1" w:themeShade="80"/>
                          <w:spacing w:val="-4"/>
                          <w:w w:val="9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8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58F3C" wp14:editId="5CC21A03">
                <wp:simplePos x="0" y="0"/>
                <wp:positionH relativeFrom="column">
                  <wp:posOffset>4019550</wp:posOffset>
                </wp:positionH>
                <wp:positionV relativeFrom="paragraph">
                  <wp:posOffset>5210175</wp:posOffset>
                </wp:positionV>
                <wp:extent cx="2777490" cy="2543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58F51" w14:textId="0E1B968F" w:rsidR="00D84BB8" w:rsidRPr="00E7278A" w:rsidRDefault="00D84BB8" w:rsidP="004E40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8F3C" id="Text Box 4" o:spid="_x0000_s1031" type="#_x0000_t202" style="position:absolute;margin-left:316.5pt;margin-top:410.25pt;width:218.7pt;height:2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" filled="f" stroked="f" strokeweight=".5pt">
                <v:textbox>
                  <w:txbxContent>
                    <w:p w14:paraId="20258F51" w14:textId="0E1B968F" w:rsidR="00D84BB8" w:rsidRPr="00E7278A" w:rsidRDefault="00D84BB8" w:rsidP="004E4090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6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85E31" wp14:editId="33C1C392">
                <wp:simplePos x="0" y="0"/>
                <wp:positionH relativeFrom="column">
                  <wp:posOffset>4019550</wp:posOffset>
                </wp:positionH>
                <wp:positionV relativeFrom="paragraph">
                  <wp:posOffset>5210175</wp:posOffset>
                </wp:positionV>
                <wp:extent cx="2777490" cy="2543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7391F" w14:textId="77777777" w:rsidR="00B1065C" w:rsidRPr="00E7278A" w:rsidRDefault="00B1065C" w:rsidP="00B106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5E31" id="Text Box 17" o:spid="_x0000_s1032" type="#_x0000_t202" style="position:absolute;margin-left:316.5pt;margin-top:410.25pt;width:218.7pt;height:20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0JggIAAGwFAAAOAAAAZHJzL2Uyb0RvYy54bWysVE1v2zAMvQ/YfxB0X52kSbMG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" filled="f" stroked="f" strokeweight=".5pt">
                <v:textbox>
                  <w:txbxContent>
                    <w:p w14:paraId="72F7391F" w14:textId="77777777" w:rsidR="00B1065C" w:rsidRPr="00E7278A" w:rsidRDefault="00B1065C" w:rsidP="00B1065C">
                      <w:p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65D">
        <w:rPr>
          <w:noProof/>
        </w:rPr>
        <w:drawing>
          <wp:inline distT="0" distB="0" distL="0" distR="0" wp14:anchorId="1176744C" wp14:editId="08FA400A">
            <wp:extent cx="7769225" cy="10058400"/>
            <wp:effectExtent l="0" t="0" r="3175" b="0"/>
            <wp:docPr id="21" name="Picture 21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unch Your Next Care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14AC" w:rsidSect="006A36F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B91"/>
    <w:multiLevelType w:val="hybridMultilevel"/>
    <w:tmpl w:val="7A6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1D8"/>
    <w:multiLevelType w:val="hybridMultilevel"/>
    <w:tmpl w:val="CBECB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52815"/>
    <w:multiLevelType w:val="hybridMultilevel"/>
    <w:tmpl w:val="AA167810"/>
    <w:lvl w:ilvl="0" w:tplc="8D8E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C11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A3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2B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00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C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24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01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576BFD"/>
    <w:multiLevelType w:val="hybridMultilevel"/>
    <w:tmpl w:val="0E843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1D4A"/>
    <w:multiLevelType w:val="hybridMultilevel"/>
    <w:tmpl w:val="9CCE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B8"/>
    <w:rsid w:val="00017405"/>
    <w:rsid w:val="00063270"/>
    <w:rsid w:val="00115D07"/>
    <w:rsid w:val="0013041D"/>
    <w:rsid w:val="00146DED"/>
    <w:rsid w:val="001C7C0C"/>
    <w:rsid w:val="001C7CA7"/>
    <w:rsid w:val="002D5F30"/>
    <w:rsid w:val="00304918"/>
    <w:rsid w:val="00312D80"/>
    <w:rsid w:val="00362B25"/>
    <w:rsid w:val="003F4713"/>
    <w:rsid w:val="00467578"/>
    <w:rsid w:val="00496249"/>
    <w:rsid w:val="004A5E38"/>
    <w:rsid w:val="004B0368"/>
    <w:rsid w:val="004E4090"/>
    <w:rsid w:val="004E46AB"/>
    <w:rsid w:val="005A69A4"/>
    <w:rsid w:val="005B2F3C"/>
    <w:rsid w:val="005C772E"/>
    <w:rsid w:val="00630D03"/>
    <w:rsid w:val="00680DCB"/>
    <w:rsid w:val="00682888"/>
    <w:rsid w:val="006A36FD"/>
    <w:rsid w:val="006D29AB"/>
    <w:rsid w:val="006F5779"/>
    <w:rsid w:val="00785481"/>
    <w:rsid w:val="00803C9E"/>
    <w:rsid w:val="00804E34"/>
    <w:rsid w:val="00832761"/>
    <w:rsid w:val="008E1906"/>
    <w:rsid w:val="008F61FD"/>
    <w:rsid w:val="0090526F"/>
    <w:rsid w:val="00924E20"/>
    <w:rsid w:val="009535AD"/>
    <w:rsid w:val="009600DF"/>
    <w:rsid w:val="009D5A4C"/>
    <w:rsid w:val="00AC1CB9"/>
    <w:rsid w:val="00AD196A"/>
    <w:rsid w:val="00B1065C"/>
    <w:rsid w:val="00BD6617"/>
    <w:rsid w:val="00C73F1A"/>
    <w:rsid w:val="00CE5127"/>
    <w:rsid w:val="00CE7FCC"/>
    <w:rsid w:val="00D84BB8"/>
    <w:rsid w:val="00D97268"/>
    <w:rsid w:val="00DA7E6A"/>
    <w:rsid w:val="00E1224B"/>
    <w:rsid w:val="00E20EAD"/>
    <w:rsid w:val="00E62672"/>
    <w:rsid w:val="00E7278A"/>
    <w:rsid w:val="00E8065D"/>
    <w:rsid w:val="00E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8F31"/>
  <w15:docId w15:val="{4C33DDD5-0C15-43FA-88AC-218754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84B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84BB8"/>
  </w:style>
  <w:style w:type="paragraph" w:styleId="ListParagraph">
    <w:name w:val="List Paragraph"/>
    <w:basedOn w:val="Normal"/>
    <w:uiPriority w:val="34"/>
    <w:qFormat/>
    <w:rsid w:val="00DA7E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04ECF8BCD043A010D65D230E9071" ma:contentTypeVersion="0" ma:contentTypeDescription="Create a new document." ma:contentTypeScope="" ma:versionID="686b3a357e1d5cb894bb65cf1fbe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B1F9-51D1-44B0-874C-0AE06CE02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778F0-F660-4EDB-8615-58B10DC9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3BF80-1DE8-41DF-8E10-EE678A0EF3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1D6B2C-D6C8-4978-8658-E56282B1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andra K (ESD)</dc:creator>
  <cp:lastModifiedBy>Wilson, Curtis (ESD)</cp:lastModifiedBy>
  <cp:revision>3</cp:revision>
  <cp:lastPrinted>2015-07-14T17:42:00Z</cp:lastPrinted>
  <dcterms:created xsi:type="dcterms:W3CDTF">2020-08-05T01:38:00Z</dcterms:created>
  <dcterms:modified xsi:type="dcterms:W3CDTF">2020-08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904ECF8BCD043A010D65D230E9071</vt:lpwstr>
  </property>
</Properties>
</file>